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D2036" w:rsidRDefault="004918C9" w:rsidP="00ED2036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</w:t>
      </w:r>
      <w:r w:rsidR="0080588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D2036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</w:p>
    <w:p w:rsidR="00ED2036" w:rsidRDefault="00ED2036" w:rsidP="00ED203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ED2036" w:rsidRPr="00EB3B8A" w:rsidRDefault="00ED2036" w:rsidP="00ED203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 </w:t>
      </w:r>
    </w:p>
    <w:p w:rsidR="00ED2036" w:rsidRDefault="00ED2036" w:rsidP="00ED203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9   IANUARIE    2021</w:t>
      </w:r>
    </w:p>
    <w:p w:rsidR="00ED2036" w:rsidRPr="00055AF2" w:rsidRDefault="00ED2036" w:rsidP="00ED203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ED2036" w:rsidRPr="008F7486" w:rsidTr="00DB5004">
        <w:tc>
          <w:tcPr>
            <w:tcW w:w="696" w:type="dxa"/>
            <w:tcBorders>
              <w:righ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ED2036" w:rsidRPr="008F7486" w:rsidRDefault="00ED2036" w:rsidP="00DB50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D2036" w:rsidRPr="008F7486" w:rsidTr="00DB5004">
        <w:tc>
          <w:tcPr>
            <w:tcW w:w="696" w:type="dxa"/>
            <w:tcBorders>
              <w:righ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ED2036" w:rsidRPr="008F7486" w:rsidRDefault="00ED2036" w:rsidP="00DB50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2036" w:rsidRPr="008F7486" w:rsidTr="00DB5004">
        <w:tc>
          <w:tcPr>
            <w:tcW w:w="696" w:type="dxa"/>
            <w:tcBorders>
              <w:righ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D2036" w:rsidRPr="006502C1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D2036" w:rsidRPr="008F7486" w:rsidTr="00DB5004">
        <w:tc>
          <w:tcPr>
            <w:tcW w:w="696" w:type="dxa"/>
            <w:tcBorders>
              <w:righ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D2036" w:rsidRPr="00122B05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</w:p>
        </w:tc>
        <w:tc>
          <w:tcPr>
            <w:tcW w:w="1603" w:type="dxa"/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ED2036" w:rsidRPr="008F7486" w:rsidTr="00DB5004">
        <w:tc>
          <w:tcPr>
            <w:tcW w:w="696" w:type="dxa"/>
            <w:tcBorders>
              <w:righ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D2036" w:rsidRPr="008F7486" w:rsidTr="00DB5004">
        <w:tc>
          <w:tcPr>
            <w:tcW w:w="696" w:type="dxa"/>
            <w:tcBorders>
              <w:righ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2036" w:rsidRPr="008F7486" w:rsidTr="00DB5004">
        <w:tc>
          <w:tcPr>
            <w:tcW w:w="696" w:type="dxa"/>
            <w:tcBorders>
              <w:righ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2036" w:rsidRPr="008F7486" w:rsidTr="00DB5004">
        <w:tc>
          <w:tcPr>
            <w:tcW w:w="696" w:type="dxa"/>
            <w:tcBorders>
              <w:righ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D2036" w:rsidRPr="00122B05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603" w:type="dxa"/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ED2036" w:rsidRPr="008F7486" w:rsidTr="00DB5004">
        <w:tc>
          <w:tcPr>
            <w:tcW w:w="696" w:type="dxa"/>
            <w:tcBorders>
              <w:righ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D203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ED203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2036" w:rsidRPr="008F7486" w:rsidTr="00DB5004">
        <w:tc>
          <w:tcPr>
            <w:tcW w:w="696" w:type="dxa"/>
            <w:tcBorders>
              <w:righ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2036" w:rsidRPr="008F7486" w:rsidTr="00DB5004">
        <w:tc>
          <w:tcPr>
            <w:tcW w:w="696" w:type="dxa"/>
            <w:tcBorders>
              <w:righ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r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603" w:type="dxa"/>
          </w:tcPr>
          <w:p w:rsidR="00ED2036" w:rsidRPr="008F7486" w:rsidRDefault="00ED2036" w:rsidP="00DB500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ED2036" w:rsidRPr="008F7486" w:rsidTr="00DB5004">
        <w:tc>
          <w:tcPr>
            <w:tcW w:w="696" w:type="dxa"/>
            <w:tcBorders>
              <w:righ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serv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ED2036" w:rsidRPr="008F7486" w:rsidRDefault="00ED2036" w:rsidP="00DB500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D2036" w:rsidRPr="008F7486" w:rsidTr="00DB5004">
        <w:tc>
          <w:tcPr>
            <w:tcW w:w="696" w:type="dxa"/>
            <w:tcBorders>
              <w:righ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D203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ap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  </w:t>
            </w:r>
          </w:p>
        </w:tc>
        <w:tc>
          <w:tcPr>
            <w:tcW w:w="1603" w:type="dxa"/>
          </w:tcPr>
          <w:p w:rsidR="00ED2036" w:rsidRDefault="00ED2036" w:rsidP="00DB500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ED2036" w:rsidRPr="008F7486" w:rsidTr="00DB5004">
        <w:tc>
          <w:tcPr>
            <w:tcW w:w="696" w:type="dxa"/>
            <w:tcBorders>
              <w:righ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D2036" w:rsidRPr="008F7486" w:rsidTr="00DB5004">
        <w:tc>
          <w:tcPr>
            <w:tcW w:w="696" w:type="dxa"/>
            <w:tcBorders>
              <w:righ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03" w:type="dxa"/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D2036" w:rsidRPr="008F7486" w:rsidTr="00DB5004">
        <w:tc>
          <w:tcPr>
            <w:tcW w:w="696" w:type="dxa"/>
            <w:tcBorders>
              <w:righ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D2036" w:rsidRPr="008F7486" w:rsidTr="00DB5004">
        <w:tc>
          <w:tcPr>
            <w:tcW w:w="696" w:type="dxa"/>
            <w:tcBorders>
              <w:righ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D203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ED203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2036" w:rsidRPr="008F7486" w:rsidTr="00DB5004">
        <w:tc>
          <w:tcPr>
            <w:tcW w:w="696" w:type="dxa"/>
            <w:tcBorders>
              <w:righ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D2036" w:rsidRPr="008F7486" w:rsidTr="00DB5004">
        <w:tc>
          <w:tcPr>
            <w:tcW w:w="696" w:type="dxa"/>
            <w:tcBorders>
              <w:righ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03" w:type="dxa"/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ED2036" w:rsidRPr="008F7486" w:rsidTr="00DB5004">
        <w:tc>
          <w:tcPr>
            <w:tcW w:w="696" w:type="dxa"/>
            <w:tcBorders>
              <w:righ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 2,5 %</w:t>
            </w:r>
          </w:p>
        </w:tc>
        <w:tc>
          <w:tcPr>
            <w:tcW w:w="1603" w:type="dxa"/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D2036" w:rsidRPr="008F7486" w:rsidTr="00DB5004">
        <w:tc>
          <w:tcPr>
            <w:tcW w:w="696" w:type="dxa"/>
            <w:tcBorders>
              <w:right w:val="single" w:sz="4" w:space="0" w:color="auto"/>
            </w:tcBorders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D203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ED2036" w:rsidRPr="008F7486" w:rsidRDefault="00ED2036" w:rsidP="00DB50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675823" w:rsidRPr="00675823" w:rsidRDefault="00675823" w:rsidP="0067582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75823" w:rsidRPr="0067582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4E1F"/>
    <w:rsid w:val="00135960"/>
    <w:rsid w:val="001360D0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7531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3E15"/>
    <w:rsid w:val="003B7853"/>
    <w:rsid w:val="003C0570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05884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12D7F"/>
    <w:rsid w:val="00A16FE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2036"/>
    <w:rsid w:val="00ED332E"/>
    <w:rsid w:val="00ED556B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B0DB5"/>
    <w:rsid w:val="00FC6B95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41</cp:revision>
  <cp:lastPrinted>2022-01-19T06:04:00Z</cp:lastPrinted>
  <dcterms:created xsi:type="dcterms:W3CDTF">2021-12-01T06:15:00Z</dcterms:created>
  <dcterms:modified xsi:type="dcterms:W3CDTF">2022-01-19T06:05:00Z</dcterms:modified>
</cp:coreProperties>
</file>